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0EFD466D" w:rsidR="00A3535A" w:rsidRPr="004A7BE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A5202F">
        <w:rPr>
          <w:rFonts w:cs="Arial"/>
          <w:b/>
          <w:sz w:val="20"/>
          <w:szCs w:val="20"/>
        </w:rPr>
        <w:t>5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25604B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213EA">
        <w:rPr>
          <w:rFonts w:cs="Arial"/>
          <w:b/>
          <w:bCs/>
          <w:sz w:val="20"/>
          <w:szCs w:val="20"/>
        </w:rPr>
        <w:t>0</w:t>
      </w:r>
      <w:r w:rsidR="00A5202F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525FA7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3213EA">
        <w:rPr>
          <w:rFonts w:cs="Arial"/>
          <w:b/>
          <w:sz w:val="20"/>
          <w:szCs w:val="20"/>
        </w:rPr>
        <w:t>0</w:t>
      </w:r>
      <w:r w:rsidR="00A5202F">
        <w:rPr>
          <w:rFonts w:cs="Arial"/>
          <w:b/>
          <w:sz w:val="20"/>
          <w:szCs w:val="20"/>
        </w:rPr>
        <w:t>4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423C19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A5202F">
        <w:rPr>
          <w:rFonts w:cs="Arial"/>
          <w:b/>
          <w:bCs/>
          <w:sz w:val="20"/>
          <w:szCs w:val="20"/>
        </w:rPr>
        <w:t>5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5202F">
        <w:rPr>
          <w:rFonts w:cs="Arial"/>
          <w:b/>
          <w:bCs/>
          <w:sz w:val="20"/>
          <w:szCs w:val="20"/>
        </w:rPr>
        <w:t>271</w:t>
      </w:r>
      <w:r w:rsidR="005741E7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83"/>
        <w:gridCol w:w="1247"/>
        <w:gridCol w:w="993"/>
      </w:tblGrid>
      <w:tr w:rsidR="00A5202F" w:rsidRPr="00A5202F" w14:paraId="338704F5" w14:textId="77777777" w:rsidTr="00A5202F">
        <w:trPr>
          <w:trHeight w:val="136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70A4F5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383" w:type="dxa"/>
            <w:shd w:val="clear" w:color="auto" w:fill="auto"/>
            <w:noWrap/>
            <w:vAlign w:val="center"/>
            <w:hideMark/>
          </w:tcPr>
          <w:p w14:paraId="01751B1B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05.03.202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9D94F5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682CAF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A5202F" w:rsidRPr="00A5202F" w14:paraId="1421DB42" w14:textId="77777777" w:rsidTr="00A5202F">
        <w:trPr>
          <w:trHeight w:val="339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D5FB37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383" w:type="dxa"/>
            <w:shd w:val="clear" w:color="auto" w:fill="auto"/>
            <w:noWrap/>
            <w:vAlign w:val="center"/>
            <w:hideMark/>
          </w:tcPr>
          <w:p w14:paraId="751344C2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41AB7A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5C61D5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A5202F" w:rsidRPr="00A5202F" w14:paraId="1317B0E5" w14:textId="77777777" w:rsidTr="00A5202F">
        <w:trPr>
          <w:trHeight w:val="790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1E53343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383" w:type="dxa"/>
            <w:shd w:val="clear" w:color="000000" w:fill="FFFFFF"/>
            <w:vAlign w:val="center"/>
            <w:hideMark/>
          </w:tcPr>
          <w:p w14:paraId="00EC8BB4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11:00, доставка 06.03 в 04:00. АШАН РЦ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на паллете, вес нетто 4 т, 16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0DB81D55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6B4A0E69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202F" w:rsidRPr="00A5202F" w14:paraId="5DF69EBA" w14:textId="77777777" w:rsidTr="00A5202F">
        <w:trPr>
          <w:trHeight w:val="725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EE9FBDD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383" w:type="dxa"/>
            <w:shd w:val="clear" w:color="000000" w:fill="FFFFFF"/>
            <w:vAlign w:val="center"/>
            <w:hideMark/>
          </w:tcPr>
          <w:p w14:paraId="41700961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21:00, доставка 07.03 СТРОГО в 04:30, РЦ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Адыгея  :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Адыгея ,  Адыге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1 точка выгрузки. Свинина на паллетах, вес нетто 5,8 т, 12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02249BA5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5173AE68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202F" w:rsidRPr="00A5202F" w14:paraId="5B884817" w14:textId="77777777" w:rsidTr="00A5202F">
        <w:trPr>
          <w:trHeight w:val="660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9343955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383" w:type="dxa"/>
            <w:shd w:val="clear" w:color="000000" w:fill="FFFFFF"/>
            <w:vAlign w:val="center"/>
            <w:hideMark/>
          </w:tcPr>
          <w:p w14:paraId="43886412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20:00, доставка 06.03 с 8:00 до 13:00. ТАМЕРЛАН Ерзовка: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Волгоград ,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392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3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6273D97C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116B46D0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202F" w:rsidRPr="00A5202F" w14:paraId="6F8D5F6F" w14:textId="77777777" w:rsidTr="00A5202F">
        <w:trPr>
          <w:trHeight w:val="784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64292D8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383" w:type="dxa"/>
            <w:shd w:val="clear" w:color="000000" w:fill="FFFFFF"/>
            <w:vAlign w:val="center"/>
            <w:hideMark/>
          </w:tcPr>
          <w:p w14:paraId="13081EF2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15:00, доставка 06.03 СТРОГО в 14:00. МЯСОКОМБИНАТ ЭКО ООО+ДМИТРОВСКИЕ КОЛБАСЫ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МО, МО, Дмитровский р-н, п. совхоза Останкино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ул.Дорожная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стр.59; МО, Дмитровский р-н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Некрасовский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>. Строителей (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Дмитровские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колбасы). - 2 точки выгрузки. Свинина на паллетах, вес нетто 12,0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24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3997DF6A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1262B383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202F" w:rsidRPr="00A5202F" w14:paraId="14AABFBD" w14:textId="77777777" w:rsidTr="00A5202F">
        <w:trPr>
          <w:trHeight w:val="672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D932408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383" w:type="dxa"/>
            <w:shd w:val="clear" w:color="000000" w:fill="FFFFFF"/>
            <w:vAlign w:val="center"/>
            <w:hideMark/>
          </w:tcPr>
          <w:p w14:paraId="30DA0061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14:00, доставка 06.03 в 04:00. Агроторг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Рязань :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.  Рязанска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Рыбновский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Дворики д - 1 точки выгрузки. Свинина на паллетах, вес нетто 1,4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364D48EE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4DF39512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202F" w:rsidRPr="00A5202F" w14:paraId="760A8FA9" w14:textId="77777777" w:rsidTr="00A5202F">
        <w:trPr>
          <w:trHeight w:val="594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58A7439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383" w:type="dxa"/>
            <w:shd w:val="clear" w:color="000000" w:fill="FFFFFF"/>
            <w:vAlign w:val="center"/>
            <w:hideMark/>
          </w:tcPr>
          <w:p w14:paraId="5B99A23F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13:30, доставка 06.03 в 09:00; до 12:00. РЦ Верный Чехов + ПЕРЕКРЕСТОК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Складочная :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г.Чехов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, 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Складочна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д 5. стр.3, стр.4;  - 2 точка выгрузки. Свинина на паллетах, вес нетто 230 кг, 8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2FF22853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7801BF08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202F" w:rsidRPr="00A5202F" w14:paraId="46002A8B" w14:textId="77777777" w:rsidTr="00A5202F">
        <w:trPr>
          <w:trHeight w:val="790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E364D0B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383" w:type="dxa"/>
            <w:shd w:val="clear" w:color="000000" w:fill="FFFFFF"/>
            <w:vAlign w:val="center"/>
            <w:hideMark/>
          </w:tcPr>
          <w:p w14:paraId="54366235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12:00, доставка 06.03 в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10:00 ;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12:00.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Вешки-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Онлайн;РЦ</w:t>
            </w:r>
            <w:proofErr w:type="spellEnd"/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Северный :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МО, 2 точки выгрузки. Свинина на паллете, вес нетто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442  кг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45626278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6A687FEA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202F" w:rsidRPr="00A5202F" w14:paraId="09103C12" w14:textId="77777777" w:rsidTr="00A5202F">
        <w:trPr>
          <w:trHeight w:val="718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F6CFDFA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8383" w:type="dxa"/>
            <w:shd w:val="clear" w:color="000000" w:fill="FFFFFF"/>
            <w:vAlign w:val="center"/>
            <w:hideMark/>
          </w:tcPr>
          <w:p w14:paraId="63580D60" w14:textId="77777777" w:rsidR="00A5202F" w:rsidRPr="00A5202F" w:rsidRDefault="00A5202F" w:rsidP="00A5202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6.03 в 01:00, доставка 06.03 в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10:30 ,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АГРОТОРГ ООО ОП РЦ "Орёл"-   1 точка выгрузки. Орёл г, Новосильское ш, 12.  Свинина на паллете, вес нетто 1,1 т, 6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4406067F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3634222F" w14:textId="77777777" w:rsidR="00A5202F" w:rsidRPr="00A5202F" w:rsidRDefault="00A5202F" w:rsidP="00A5202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12490D" w14:paraId="4E5E3EA5" w14:textId="77777777" w:rsidTr="00C47F6F">
        <w:trPr>
          <w:trHeight w:val="1083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5202F" w:rsidRPr="0012490D" w14:paraId="4717779D" w14:textId="77777777" w:rsidTr="0082728E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A5202F" w:rsidRPr="0012490D" w:rsidRDefault="00A5202F" w:rsidP="00A520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4191EA" w14:textId="7A1F29D4" w:rsidR="00A5202F" w:rsidRPr="0012490D" w:rsidRDefault="00A5202F" w:rsidP="00A520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11:00, доставка 06.03 в 04:00. АШАН РЦ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на паллете, вес нетто 4 т, 16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31C92DD0" w:rsidR="00A5202F" w:rsidRPr="0012490D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0DEF54D0" w:rsidR="00A5202F" w:rsidRPr="00E158F3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7 2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30530146" w:rsidR="00A5202F" w:rsidRPr="0012490D" w:rsidRDefault="00A5202F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02F" w:rsidRPr="0012490D" w14:paraId="7225B564" w14:textId="77777777" w:rsidTr="0082728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A5202F" w:rsidRPr="0012490D" w:rsidRDefault="00A5202F" w:rsidP="00A520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C50FD19" w14:textId="1894977D" w:rsidR="00A5202F" w:rsidRPr="0012490D" w:rsidRDefault="00A5202F" w:rsidP="00A520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21:00, доставка 07.03 СТРОГО в 04:30, РЦ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Адыгея  :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Адыгея ,  Адыге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1 точка выгрузки. Свинина на паллетах, вес нетто 5,8 т, 12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4E1BC4BD" w:rsidR="00A5202F" w:rsidRPr="00E158F3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319577A5" w:rsidR="00A5202F" w:rsidRPr="00E158F3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61D4A7B1" w:rsidR="00A5202F" w:rsidRPr="0012490D" w:rsidRDefault="00A5202F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02F" w:rsidRPr="0012490D" w14:paraId="63487A97" w14:textId="77777777" w:rsidTr="0082728E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A5202F" w:rsidRPr="0012490D" w:rsidRDefault="00A5202F" w:rsidP="00A520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77B6DC9" w14:textId="1784586D" w:rsidR="00A5202F" w:rsidRPr="0012490D" w:rsidRDefault="00A5202F" w:rsidP="00A520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20:00, доставка 06.03 с 8:00 до 13:00. ТАМЕРЛАН Ерзовка: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Волгоград ,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392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3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2B2A8A56" w:rsidR="00A5202F" w:rsidRPr="0012490D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>Ип.Бакланов</w:t>
            </w:r>
            <w:proofErr w:type="spellEnd"/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.Н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1A09DC89" w:rsidR="00A5202F" w:rsidRPr="00E158F3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3D7CC0BA" w:rsidR="00A5202F" w:rsidRPr="0012490D" w:rsidRDefault="00A5202F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02F" w:rsidRPr="0012490D" w14:paraId="39F5BE42" w14:textId="77777777" w:rsidTr="0082728E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3B4F0293" w:rsidR="00A5202F" w:rsidRPr="0012490D" w:rsidRDefault="00A5202F" w:rsidP="00A520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412D68B" w14:textId="4B41020C" w:rsidR="00A5202F" w:rsidRPr="0012490D" w:rsidRDefault="00A5202F" w:rsidP="00A520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15:00, доставка 06.03 СТРОГО в 14:00. МЯСОКОМБИНАТ ЭКО ООО+ДМИТРОВСКИЕ КОЛБАСЫ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МО, МО, Дмитровский р-н, п. совхоза Останкино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ул.Дорожная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стр.59; МО, Дмитровский р-н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Некрасовский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>. Строителей (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Дмитровские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колбасы). - 2 точки выгрузки. Свинина на паллетах, вес нетто 12,0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24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45982514" w:rsidR="00A5202F" w:rsidRPr="00E158F3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075E3EB4" w:rsidR="00A5202F" w:rsidRPr="00E158F3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4C00671" w:rsidR="00A5202F" w:rsidRPr="0012490D" w:rsidRDefault="00A5202F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02F" w:rsidRPr="0012490D" w14:paraId="77E062DB" w14:textId="77777777" w:rsidTr="0082728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2940FCB3" w:rsidR="00A5202F" w:rsidRPr="0012490D" w:rsidRDefault="00A5202F" w:rsidP="00A520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279529C" w14:textId="17F865E5" w:rsidR="00A5202F" w:rsidRPr="0012490D" w:rsidRDefault="00A5202F" w:rsidP="00A520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14:00, доставка 06.03 в 04:00. Агроторг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Рязань :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.  Рязанска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Рыбновский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Дворики д - 1 точки выгрузки. Свинина на паллетах, вес нетто 1,4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100404B5" w:rsidR="00A5202F" w:rsidRPr="0012490D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05353BEB" w:rsidR="00A5202F" w:rsidRPr="00E158F3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01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74239CB6" w:rsidR="00A5202F" w:rsidRPr="0012490D" w:rsidRDefault="00A5202F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02F" w:rsidRPr="0012490D" w14:paraId="098B23AE" w14:textId="77777777" w:rsidTr="0082728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5074748" w14:textId="39E4815C" w:rsidR="00A5202F" w:rsidRDefault="00A5202F" w:rsidP="00A5202F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234661F6" w14:textId="2F69CC5F" w:rsidR="00A5202F" w:rsidRPr="00981C14" w:rsidRDefault="00A5202F" w:rsidP="00A5202F">
            <w:pPr>
              <w:pStyle w:val="aa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13:30, доставка 06.03 в 09:00; до 12:00. РЦ Верный Чехов + ПЕРЕКРЕСТОК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Складочная :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г.Чехов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, 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Складочная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д 5. стр.3, стр.4;  - 2 точка выгрузки. Свинина на паллетах, вес нетто 230 кг, 8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E28D4CF" w14:textId="177B6923" w:rsidR="00A5202F" w:rsidRPr="0012490D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78FD1D" w14:textId="747D2A26" w:rsidR="00A5202F" w:rsidRPr="00E158F3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9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31B4D" w14:textId="55F4EAD5" w:rsidR="00A5202F" w:rsidRPr="0012490D" w:rsidRDefault="00A5202F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02F" w:rsidRPr="0012490D" w14:paraId="19B998FC" w14:textId="77777777" w:rsidTr="0082728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B546E3B" w14:textId="67BF9EF3" w:rsidR="00A5202F" w:rsidRDefault="00A5202F" w:rsidP="00A5202F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2115CA6B" w14:textId="08D22B9C" w:rsidR="00A5202F" w:rsidRPr="00981C14" w:rsidRDefault="00A5202F" w:rsidP="00A5202F">
            <w:pPr>
              <w:pStyle w:val="aa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5.03 в 12:00, доставка 06.03 в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10:00 ;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12:00.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Вешки-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Онлайн;РЦ</w:t>
            </w:r>
            <w:proofErr w:type="spellEnd"/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Северный :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 -МО, 2 точки выгрузки. Свинина на паллете, вес нетто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442  кг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C031D72" w14:textId="4101F709" w:rsidR="00A5202F" w:rsidRPr="0012490D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7E8D8F8D" w14:textId="036EDA8E" w:rsidR="00A5202F" w:rsidRPr="00E158F3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91F11" w14:textId="1C33668C" w:rsidR="00A5202F" w:rsidRDefault="00A5202F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02F" w:rsidRPr="0012490D" w14:paraId="3AAB390E" w14:textId="77777777" w:rsidTr="0082728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3248A9F" w14:textId="55B8AED1" w:rsidR="00A5202F" w:rsidRDefault="00A5202F" w:rsidP="00A5202F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0BE6F1D9" w14:textId="01DFC403" w:rsidR="00A5202F" w:rsidRPr="00F753E9" w:rsidRDefault="00A5202F" w:rsidP="00A5202F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2F">
              <w:rPr>
                <w:rStyle w:val="af0"/>
                <w:i w:val="0"/>
                <w:sz w:val="20"/>
                <w:szCs w:val="20"/>
              </w:rPr>
              <w:t xml:space="preserve">Погрузка 06.03 в 01:00, доставка 06.03 в </w:t>
            </w:r>
            <w:proofErr w:type="gramStart"/>
            <w:r w:rsidRPr="00A5202F">
              <w:rPr>
                <w:rStyle w:val="af0"/>
                <w:i w:val="0"/>
                <w:sz w:val="20"/>
                <w:szCs w:val="20"/>
              </w:rPr>
              <w:t>10:30 ,</w:t>
            </w:r>
            <w:proofErr w:type="gramEnd"/>
            <w:r w:rsidRPr="00A5202F">
              <w:rPr>
                <w:rStyle w:val="af0"/>
                <w:i w:val="0"/>
                <w:sz w:val="20"/>
                <w:szCs w:val="20"/>
              </w:rPr>
              <w:t xml:space="preserve"> АГРОТОРГ ООО ОП РЦ "Орёл"-   1 точка выгрузки. Орёл г, Новосильское ш, 12.  Свинина на паллете, вес нетто 1,1 т, 6 пал, </w:t>
            </w:r>
            <w:proofErr w:type="spellStart"/>
            <w:r w:rsidRPr="00A5202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202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5D8BD84" w14:textId="45A3FD3A" w:rsidR="00A5202F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158F3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6EB46D2" w14:textId="3F366440" w:rsidR="00A5202F" w:rsidRPr="00E158F3" w:rsidRDefault="00E158F3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 760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1B08C646" w14:textId="48F8551C" w:rsidR="00A5202F" w:rsidRDefault="00A5202F" w:rsidP="00A520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26ADFCA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A5202F">
        <w:rPr>
          <w:rFonts w:eastAsia="Times New Roman" w:cs="Arial"/>
          <w:b/>
          <w:bCs/>
          <w:sz w:val="20"/>
          <w:szCs w:val="20"/>
        </w:rPr>
        <w:t>5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361FC1">
        <w:rPr>
          <w:rFonts w:eastAsia="Times New Roman" w:cs="Arial"/>
          <w:b/>
          <w:bCs/>
          <w:sz w:val="20"/>
          <w:szCs w:val="20"/>
        </w:rPr>
        <w:t>0</w:t>
      </w:r>
      <w:r w:rsidR="00A5202F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D8FC858" w:rsidR="004D3C1C" w:rsidRPr="00DC607D" w:rsidRDefault="00E158F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158F3">
        <w:drawing>
          <wp:inline distT="0" distB="0" distL="0" distR="0" wp14:anchorId="79905281" wp14:editId="5BE9BCC5">
            <wp:extent cx="9777730" cy="294489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A276-F963-4273-AD64-B7AEE90E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91</cp:revision>
  <cp:lastPrinted>2020-10-23T13:47:00Z</cp:lastPrinted>
  <dcterms:created xsi:type="dcterms:W3CDTF">2020-02-07T11:27:00Z</dcterms:created>
  <dcterms:modified xsi:type="dcterms:W3CDTF">2021-03-04T13:22:00Z</dcterms:modified>
</cp:coreProperties>
</file>